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E6" w:rsidRPr="005F2806" w:rsidRDefault="00CD61D6" w:rsidP="00F42B14">
      <w:pPr>
        <w:jc w:val="center"/>
        <w:rPr>
          <w:rFonts w:ascii="華康中圓體" w:eastAsia="華康中圓體" w:hAnsi="標楷體" w:cs="Times New Roman"/>
          <w:b/>
          <w:color w:val="000000"/>
          <w:sz w:val="48"/>
          <w:szCs w:val="48"/>
        </w:rPr>
      </w:pPr>
      <w:r w:rsidRPr="005F2806">
        <w:rPr>
          <w:rFonts w:ascii="華康中圓體" w:eastAsia="華康中圓體" w:hAnsi="標楷體" w:cs="Times New Roman" w:hint="eastAsia"/>
          <w:b/>
          <w:color w:val="000000"/>
          <w:sz w:val="48"/>
          <w:szCs w:val="48"/>
        </w:rPr>
        <w:t>我要報名</w:t>
      </w:r>
      <w:r w:rsidR="006E617C" w:rsidRPr="005F2806">
        <w:rPr>
          <w:rFonts w:ascii="華康中圓體" w:eastAsia="華康中圓體" w:hAnsi="標楷體" w:cs="Times New Roman" w:hint="eastAsia"/>
          <w:b/>
          <w:color w:val="000000"/>
          <w:sz w:val="48"/>
          <w:szCs w:val="48"/>
        </w:rPr>
        <w:t>「</w:t>
      </w:r>
      <w:r w:rsidRPr="005F2806">
        <w:rPr>
          <w:rFonts w:ascii="華康中圓體" w:eastAsia="華康中圓體" w:hAnsi="標楷體" w:cs="Times New Roman" w:hint="eastAsia"/>
          <w:b/>
          <w:color w:val="000000"/>
          <w:sz w:val="48"/>
          <w:szCs w:val="48"/>
        </w:rPr>
        <w:t>雙園國小金龍隊</w:t>
      </w:r>
      <w:r w:rsidR="006E617C" w:rsidRPr="005F2806">
        <w:rPr>
          <w:rFonts w:ascii="華康中圓體" w:eastAsia="華康中圓體" w:hAnsi="標楷體" w:cs="Times New Roman" w:hint="eastAsia"/>
          <w:b/>
          <w:color w:val="000000"/>
          <w:sz w:val="48"/>
          <w:szCs w:val="48"/>
        </w:rPr>
        <w:t>」</w:t>
      </w:r>
    </w:p>
    <w:p w:rsidR="005F2806" w:rsidRDefault="005F2806" w:rsidP="00F970E9">
      <w:pPr>
        <w:spacing w:line="40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F970E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社團宗旨：快樂學習</w:t>
      </w:r>
      <w:r w:rsidR="009C167F" w:rsidRPr="00F970E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「龍」文化，課程以舞龍之</w:t>
      </w:r>
      <w:r w:rsidRPr="00F970E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民俗體育</w:t>
      </w:r>
      <w:r w:rsidR="009C167F" w:rsidRPr="00F970E9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、節奏為主，透過跨學層合作共學，成就孩子「有能力、樂學習、有自信、能展現」的學習目標。</w:t>
      </w:r>
    </w:p>
    <w:p w:rsidR="00F970E9" w:rsidRPr="00F970E9" w:rsidRDefault="00F970E9" w:rsidP="00F970E9">
      <w:p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B045FC" w:rsidRPr="00CB5293" w:rsidRDefault="00CD61D6" w:rsidP="00F970E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報名對象：本校3、4、5年級學生（男女不拘）。</w:t>
      </w:r>
    </w:p>
    <w:p w:rsidR="00CD61D6" w:rsidRPr="00CB5293" w:rsidRDefault="00CD61D6" w:rsidP="00F970E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練習時間：每周二、四，12：40-13：20</w:t>
      </w:r>
      <w:r w:rsidR="00A42CD0" w:rsidRPr="00CB5293">
        <w:rPr>
          <w:rFonts w:ascii="標楷體" w:eastAsia="標楷體" w:hAnsi="標楷體" w:hint="eastAsia"/>
          <w:b/>
          <w:bCs/>
          <w:sz w:val="32"/>
          <w:szCs w:val="32"/>
        </w:rPr>
        <w:t>（不影響課堂學習及下課</w:t>
      </w:r>
      <w:r w:rsidR="00F970E9" w:rsidRPr="00CB5293">
        <w:rPr>
          <w:rFonts w:ascii="標楷體" w:eastAsia="標楷體" w:hAnsi="標楷體" w:hint="eastAsia"/>
          <w:b/>
          <w:bCs/>
          <w:sz w:val="32"/>
          <w:szCs w:val="32"/>
        </w:rPr>
        <w:t>時間</w:t>
      </w:r>
      <w:r w:rsidR="00A42CD0" w:rsidRPr="00CB5293">
        <w:rPr>
          <w:rFonts w:ascii="標楷體" w:eastAsia="標楷體" w:hAnsi="標楷體" w:hint="eastAsia"/>
          <w:b/>
          <w:bCs/>
          <w:sz w:val="32"/>
          <w:szCs w:val="32"/>
        </w:rPr>
        <w:t>）</w:t>
      </w: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CD61D6" w:rsidRPr="00CB5293" w:rsidRDefault="005F2806" w:rsidP="00F970E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活動</w:t>
      </w:r>
      <w:r w:rsidR="00A42CD0" w:rsidRPr="00CB5293">
        <w:rPr>
          <w:rFonts w:ascii="標楷體" w:eastAsia="標楷體" w:hAnsi="標楷體" w:hint="eastAsia"/>
          <w:b/>
          <w:bCs/>
          <w:sz w:val="32"/>
          <w:szCs w:val="32"/>
        </w:rPr>
        <w:t>展演：固定於學校遊藝活動（如體表會、母親節</w:t>
      </w:r>
      <w:r w:rsidR="00A42CD0" w:rsidRPr="00CB5293">
        <w:rPr>
          <w:rFonts w:ascii="標楷體" w:eastAsia="標楷體" w:hAnsi="標楷體"/>
          <w:b/>
          <w:bCs/>
          <w:sz w:val="32"/>
          <w:szCs w:val="32"/>
        </w:rPr>
        <w:t>…</w:t>
      </w:r>
      <w:r w:rsidR="00A42CD0" w:rsidRPr="00CB5293">
        <w:rPr>
          <w:rFonts w:ascii="標楷體" w:eastAsia="標楷體" w:hAnsi="標楷體" w:hint="eastAsia"/>
          <w:b/>
          <w:bCs/>
          <w:sz w:val="32"/>
          <w:szCs w:val="32"/>
        </w:rPr>
        <w:t>等）、社團展演和開學日，以及其他不定期受邀之展演平臺</w:t>
      </w:r>
      <w:r w:rsidR="00F970E9" w:rsidRPr="00CB5293">
        <w:rPr>
          <w:rFonts w:ascii="標楷體" w:eastAsia="標楷體" w:hAnsi="標楷體" w:hint="eastAsia"/>
          <w:b/>
          <w:bCs/>
          <w:sz w:val="32"/>
          <w:szCs w:val="32"/>
        </w:rPr>
        <w:t>演出。</w:t>
      </w:r>
    </w:p>
    <w:p w:rsidR="00F970E9" w:rsidRPr="00CB5293" w:rsidRDefault="00F970E9" w:rsidP="00F970E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報名費用：</w:t>
      </w:r>
      <w:r w:rsidR="00CB5293" w:rsidRPr="00CB5293">
        <w:rPr>
          <w:rFonts w:ascii="標楷體" w:eastAsia="標楷體" w:hAnsi="標楷體" w:hint="eastAsia"/>
          <w:b/>
          <w:bCs/>
          <w:sz w:val="32"/>
          <w:szCs w:val="32"/>
        </w:rPr>
        <w:t>全</w:t>
      </w:r>
      <w:r w:rsidR="00CB5293">
        <w:rPr>
          <w:rFonts w:ascii="標楷體" w:eastAsia="標楷體" w:hAnsi="標楷體" w:hint="eastAsia"/>
          <w:b/>
          <w:bCs/>
          <w:sz w:val="32"/>
          <w:szCs w:val="32"/>
        </w:rPr>
        <w:t>部</w:t>
      </w:r>
      <w:r w:rsidR="00CB5293" w:rsidRPr="00CB5293">
        <w:rPr>
          <w:rFonts w:ascii="標楷體" w:eastAsia="標楷體" w:hAnsi="標楷體" w:hint="eastAsia"/>
          <w:b/>
          <w:bCs/>
          <w:sz w:val="32"/>
          <w:szCs w:val="32"/>
        </w:rPr>
        <w:t>免費。</w:t>
      </w:r>
    </w:p>
    <w:p w:rsidR="00F970E9" w:rsidRPr="00CB5293" w:rsidRDefault="00F970E9" w:rsidP="00F970E9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報名辦法：填妥下方報名表於2/15（五）放學前送至學務處。</w:t>
      </w:r>
    </w:p>
    <w:p w:rsidR="00F970E9" w:rsidRPr="00CB5293" w:rsidRDefault="00F970E9" w:rsidP="00F970E9">
      <w:pPr>
        <w:pStyle w:val="a8"/>
        <w:spacing w:line="400" w:lineRule="exact"/>
        <w:ind w:leftChars="0" w:left="720"/>
        <w:jc w:val="right"/>
        <w:rPr>
          <w:rFonts w:ascii="標楷體" w:eastAsia="標楷體" w:hAnsi="標楷體"/>
          <w:b/>
          <w:bCs/>
          <w:sz w:val="32"/>
          <w:szCs w:val="32"/>
        </w:rPr>
      </w:pPr>
      <w:r w:rsidRPr="00CB5293">
        <w:rPr>
          <w:rFonts w:ascii="標楷體" w:eastAsia="標楷體" w:hAnsi="標楷體" w:hint="eastAsia"/>
          <w:b/>
          <w:bCs/>
          <w:sz w:val="32"/>
          <w:szCs w:val="32"/>
        </w:rPr>
        <w:t>連絡電話：23062893-161、163學務處</w:t>
      </w:r>
    </w:p>
    <w:p w:rsidR="00F970E9" w:rsidRPr="00F970E9" w:rsidRDefault="00F970E9" w:rsidP="00F970E9">
      <w:pPr>
        <w:wordWrap w:val="0"/>
        <w:ind w:right="1040"/>
        <w:jc w:val="center"/>
        <w:rPr>
          <w:rFonts w:ascii="華康中圓體" w:eastAsia="華康中圓體"/>
          <w:b/>
          <w:bCs/>
          <w:sz w:val="26"/>
          <w:szCs w:val="26"/>
        </w:rPr>
      </w:pPr>
      <w:r w:rsidRPr="00F970E9">
        <w:rPr>
          <w:rFonts w:ascii="華康中圓體" w:eastAsia="華康中圓體" w:hint="eastAsia"/>
          <w:b/>
          <w:bCs/>
          <w:sz w:val="26"/>
          <w:szCs w:val="26"/>
        </w:rPr>
        <w:t xml:space="preserve">-- -- -- -- -- -- -- -- -- -- -- -- -- -- -- -- </w:t>
      </w:r>
      <w:r>
        <w:rPr>
          <w:rFonts w:ascii="華康中圓體" w:eastAsia="華康中圓體" w:hint="eastAsia"/>
          <w:b/>
          <w:bCs/>
          <w:sz w:val="26"/>
          <w:szCs w:val="26"/>
        </w:rPr>
        <w:t>-- -- -- --</w:t>
      </w:r>
    </w:p>
    <w:p w:rsidR="00A33A31" w:rsidRPr="00CB5293" w:rsidRDefault="00CD61D6" w:rsidP="005F2806">
      <w:pPr>
        <w:jc w:val="center"/>
        <w:rPr>
          <w:rFonts w:ascii="王漢宗細圓體繁" w:eastAsia="王漢宗細圓體繁"/>
          <w:b/>
          <w:bCs/>
          <w:sz w:val="32"/>
          <w:szCs w:val="32"/>
        </w:rPr>
      </w:pPr>
      <w:r w:rsidRPr="00CB5293">
        <w:rPr>
          <w:rFonts w:ascii="王漢宗細圓體繁" w:eastAsia="王漢宗細圓體繁" w:hAnsi="標楷體" w:cs="Times New Roman" w:hint="eastAsia"/>
          <w:b/>
          <w:color w:val="000000"/>
          <w:sz w:val="32"/>
          <w:szCs w:val="32"/>
        </w:rPr>
        <w:t>「雙園國小金龍隊」</w:t>
      </w:r>
      <w:r w:rsidR="00916688">
        <w:rPr>
          <w:rFonts w:ascii="王漢宗細圓體繁" w:eastAsia="王漢宗細圓體繁" w:hAnsi="標楷體" w:cs="Times New Roman" w:hint="eastAsia"/>
          <w:b/>
          <w:color w:val="000000"/>
          <w:sz w:val="32"/>
          <w:szCs w:val="32"/>
        </w:rPr>
        <w:t>新生</w:t>
      </w:r>
      <w:bookmarkStart w:id="0" w:name="_GoBack"/>
      <w:bookmarkEnd w:id="0"/>
      <w:r w:rsidRPr="00CB5293">
        <w:rPr>
          <w:rFonts w:ascii="王漢宗細圓體繁" w:eastAsia="王漢宗細圓體繁" w:hAnsi="標楷體" w:cs="Times New Roman" w:hint="eastAsia"/>
          <w:b/>
          <w:color w:val="000000"/>
          <w:sz w:val="32"/>
          <w:szCs w:val="32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5401"/>
      </w:tblGrid>
      <w:tr w:rsidR="002A55B5" w:rsidRPr="00CB5293" w:rsidTr="002A55B5">
        <w:tc>
          <w:tcPr>
            <w:tcW w:w="2787" w:type="dxa"/>
          </w:tcPr>
          <w:p w:rsidR="002A55B5" w:rsidRPr="00CB5293" w:rsidRDefault="005F2806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學生年班</w:t>
            </w:r>
          </w:p>
        </w:tc>
        <w:tc>
          <w:tcPr>
            <w:tcW w:w="5401" w:type="dxa"/>
          </w:tcPr>
          <w:p w:rsidR="002A55B5" w:rsidRPr="00CB5293" w:rsidRDefault="00F970E9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CB5293"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 </w:t>
            </w: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年</w:t>
            </w: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 </w:t>
            </w:r>
            <w:r w:rsidR="00CB5293"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  <w:u w:val="single"/>
              </w:rPr>
              <w:t xml:space="preserve">    </w:t>
            </w: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班</w:t>
            </w:r>
          </w:p>
        </w:tc>
      </w:tr>
      <w:tr w:rsidR="002A55B5" w:rsidRPr="00CB5293" w:rsidTr="002A55B5">
        <w:tc>
          <w:tcPr>
            <w:tcW w:w="2787" w:type="dxa"/>
          </w:tcPr>
          <w:p w:rsidR="002A55B5" w:rsidRPr="00CB5293" w:rsidRDefault="005F2806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學生姓名</w:t>
            </w:r>
          </w:p>
        </w:tc>
        <w:tc>
          <w:tcPr>
            <w:tcW w:w="5401" w:type="dxa"/>
          </w:tcPr>
          <w:p w:rsidR="002A55B5" w:rsidRPr="00CB5293" w:rsidRDefault="002A55B5" w:rsidP="00C36ED7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</w:p>
        </w:tc>
      </w:tr>
      <w:tr w:rsidR="002A55B5" w:rsidRPr="00CB5293" w:rsidTr="002A55B5">
        <w:tc>
          <w:tcPr>
            <w:tcW w:w="2787" w:type="dxa"/>
          </w:tcPr>
          <w:p w:rsidR="002A55B5" w:rsidRPr="00CB5293" w:rsidRDefault="005F2806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家長同意簽名</w:t>
            </w:r>
          </w:p>
        </w:tc>
        <w:tc>
          <w:tcPr>
            <w:tcW w:w="5401" w:type="dxa"/>
          </w:tcPr>
          <w:p w:rsidR="002A55B5" w:rsidRPr="00CB5293" w:rsidRDefault="002A55B5" w:rsidP="00C36ED7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</w:p>
        </w:tc>
      </w:tr>
      <w:tr w:rsidR="002A55B5" w:rsidRPr="00CB5293" w:rsidTr="002A55B5">
        <w:tc>
          <w:tcPr>
            <w:tcW w:w="2787" w:type="dxa"/>
          </w:tcPr>
          <w:p w:rsidR="002A55B5" w:rsidRPr="00CB5293" w:rsidRDefault="005F2806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級任導師</w:t>
            </w:r>
            <w:r w:rsidR="00F970E9"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簽名</w:t>
            </w:r>
          </w:p>
        </w:tc>
        <w:tc>
          <w:tcPr>
            <w:tcW w:w="5401" w:type="dxa"/>
          </w:tcPr>
          <w:p w:rsidR="002A55B5" w:rsidRPr="00CB5293" w:rsidRDefault="002A55B5" w:rsidP="00C36ED7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</w:p>
        </w:tc>
      </w:tr>
      <w:tr w:rsidR="002A55B5" w:rsidRPr="00CB5293" w:rsidTr="002A55B5">
        <w:tc>
          <w:tcPr>
            <w:tcW w:w="2787" w:type="dxa"/>
          </w:tcPr>
          <w:p w:rsidR="002A55B5" w:rsidRPr="00CB5293" w:rsidRDefault="00F970E9" w:rsidP="00B045FC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  <w:r w:rsidRPr="00CB5293">
              <w:rPr>
                <w:rFonts w:ascii="王漢宗細圓體繁" w:eastAsia="王漢宗細圓體繁" w:hint="eastAsia"/>
                <w:b/>
                <w:bCs/>
                <w:sz w:val="32"/>
                <w:szCs w:val="32"/>
              </w:rPr>
              <w:t>備註</w:t>
            </w:r>
          </w:p>
        </w:tc>
        <w:tc>
          <w:tcPr>
            <w:tcW w:w="5401" w:type="dxa"/>
          </w:tcPr>
          <w:p w:rsidR="002A55B5" w:rsidRPr="00CB5293" w:rsidRDefault="002A55B5" w:rsidP="00C36ED7">
            <w:pPr>
              <w:rPr>
                <w:rFonts w:ascii="王漢宗細圓體繁" w:eastAsia="王漢宗細圓體繁"/>
                <w:b/>
                <w:bCs/>
                <w:sz w:val="32"/>
                <w:szCs w:val="32"/>
              </w:rPr>
            </w:pPr>
          </w:p>
        </w:tc>
      </w:tr>
    </w:tbl>
    <w:p w:rsidR="002A55B5" w:rsidRPr="00CB5293" w:rsidRDefault="00CB5293" w:rsidP="00CB5293">
      <w:pPr>
        <w:jc w:val="right"/>
        <w:rPr>
          <w:rFonts w:ascii="王漢宗細圓體繁" w:eastAsia="王漢宗細圓體繁"/>
          <w:b/>
          <w:bCs/>
          <w:sz w:val="32"/>
          <w:szCs w:val="32"/>
        </w:rPr>
      </w:pPr>
      <w:r w:rsidRPr="00CB5293">
        <w:rPr>
          <w:rFonts w:ascii="王漢宗細圓體繁" w:eastAsia="王漢宗細圓體繁" w:hAnsi="新細明體" w:hint="eastAsia"/>
          <w:b/>
          <w:bCs/>
          <w:sz w:val="32"/>
          <w:szCs w:val="32"/>
        </w:rPr>
        <w:t>※</w:t>
      </w:r>
      <w:r w:rsidRPr="00CB5293">
        <w:rPr>
          <w:rFonts w:ascii="王漢宗細圓體繁" w:eastAsia="王漢宗細圓體繁" w:hint="eastAsia"/>
          <w:b/>
          <w:bCs/>
          <w:sz w:val="32"/>
          <w:szCs w:val="32"/>
        </w:rPr>
        <w:t>報名表請於</w:t>
      </w:r>
      <w:r w:rsidRPr="00CB5293">
        <w:rPr>
          <w:rFonts w:ascii="王漢宗細圓體繁" w:eastAsia="王漢宗細圓體繁" w:hAnsi="標楷體" w:hint="eastAsia"/>
          <w:b/>
          <w:bCs/>
          <w:sz w:val="32"/>
          <w:szCs w:val="32"/>
        </w:rPr>
        <w:t>2/15（五）放學前送至學務處</w:t>
      </w:r>
    </w:p>
    <w:sectPr w:rsidR="002A55B5" w:rsidRPr="00CB52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A3" w:rsidRDefault="000404A3" w:rsidP="00681E9A">
      <w:r>
        <w:separator/>
      </w:r>
    </w:p>
  </w:endnote>
  <w:endnote w:type="continuationSeparator" w:id="0">
    <w:p w:rsidR="000404A3" w:rsidRDefault="000404A3" w:rsidP="006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A3" w:rsidRDefault="000404A3" w:rsidP="00681E9A">
      <w:r>
        <w:separator/>
      </w:r>
    </w:p>
  </w:footnote>
  <w:footnote w:type="continuationSeparator" w:id="0">
    <w:p w:rsidR="000404A3" w:rsidRDefault="000404A3" w:rsidP="0068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F290A"/>
    <w:multiLevelType w:val="hybridMultilevel"/>
    <w:tmpl w:val="F17470E2"/>
    <w:lvl w:ilvl="0" w:tplc="09F8B19A">
      <w:start w:val="1"/>
      <w:numFmt w:val="taiwaneseCountingThousand"/>
      <w:lvlText w:val="%1、"/>
      <w:lvlJc w:val="left"/>
      <w:pPr>
        <w:ind w:left="720" w:hanging="720"/>
      </w:pPr>
      <w:rPr>
        <w:rFonts w:ascii="華康中圓體" w:eastAsia="華康中圓體" w:hAnsiTheme="minorHAnsi" w:hint="default"/>
      </w:rPr>
    </w:lvl>
    <w:lvl w:ilvl="1" w:tplc="2A623930">
      <w:start w:val="1"/>
      <w:numFmt w:val="bullet"/>
      <w:lvlText w:val=""/>
      <w:lvlJc w:val="left"/>
      <w:pPr>
        <w:ind w:left="840" w:hanging="360"/>
      </w:pPr>
      <w:rPr>
        <w:rFonts w:ascii="Wingdings" w:eastAsia="華康中圓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FC"/>
    <w:rsid w:val="00011F81"/>
    <w:rsid w:val="000404A3"/>
    <w:rsid w:val="00055F70"/>
    <w:rsid w:val="00080E68"/>
    <w:rsid w:val="000B6AE6"/>
    <w:rsid w:val="000B6F68"/>
    <w:rsid w:val="00102F92"/>
    <w:rsid w:val="00126382"/>
    <w:rsid w:val="00157CEF"/>
    <w:rsid w:val="001B233C"/>
    <w:rsid w:val="001C02FA"/>
    <w:rsid w:val="002A55B5"/>
    <w:rsid w:val="003B42FE"/>
    <w:rsid w:val="00422FC0"/>
    <w:rsid w:val="00462CE2"/>
    <w:rsid w:val="004E45D1"/>
    <w:rsid w:val="0054193B"/>
    <w:rsid w:val="00541FC4"/>
    <w:rsid w:val="005F2806"/>
    <w:rsid w:val="00681E9A"/>
    <w:rsid w:val="00682954"/>
    <w:rsid w:val="006D110E"/>
    <w:rsid w:val="006E617C"/>
    <w:rsid w:val="007E2910"/>
    <w:rsid w:val="0085713C"/>
    <w:rsid w:val="00907EED"/>
    <w:rsid w:val="00916688"/>
    <w:rsid w:val="009718C3"/>
    <w:rsid w:val="009A22AF"/>
    <w:rsid w:val="009C167F"/>
    <w:rsid w:val="009D343E"/>
    <w:rsid w:val="009D61F9"/>
    <w:rsid w:val="009E576B"/>
    <w:rsid w:val="00A0110A"/>
    <w:rsid w:val="00A33A31"/>
    <w:rsid w:val="00A42CD0"/>
    <w:rsid w:val="00A9542E"/>
    <w:rsid w:val="00AF2D78"/>
    <w:rsid w:val="00B045FC"/>
    <w:rsid w:val="00B95EFC"/>
    <w:rsid w:val="00C006BC"/>
    <w:rsid w:val="00C03E02"/>
    <w:rsid w:val="00C310DF"/>
    <w:rsid w:val="00C4493A"/>
    <w:rsid w:val="00C53D1E"/>
    <w:rsid w:val="00CA6EEC"/>
    <w:rsid w:val="00CB5293"/>
    <w:rsid w:val="00CD61D6"/>
    <w:rsid w:val="00CE1BFD"/>
    <w:rsid w:val="00D43797"/>
    <w:rsid w:val="00DD5ABA"/>
    <w:rsid w:val="00E27B72"/>
    <w:rsid w:val="00EA2CBF"/>
    <w:rsid w:val="00EF727B"/>
    <w:rsid w:val="00F21A1E"/>
    <w:rsid w:val="00F41FF4"/>
    <w:rsid w:val="00F42B14"/>
    <w:rsid w:val="00F6000C"/>
    <w:rsid w:val="00F9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07616F-5553-4EE0-845E-EA697DA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E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E9A"/>
    <w:rPr>
      <w:sz w:val="20"/>
      <w:szCs w:val="20"/>
    </w:rPr>
  </w:style>
  <w:style w:type="table" w:styleId="a7">
    <w:name w:val="Table Grid"/>
    <w:basedOn w:val="a1"/>
    <w:uiPriority w:val="59"/>
    <w:rsid w:val="006E6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61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588D-ABDC-4B6A-9C04-0C73135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j</dc:creator>
  <cp:lastModifiedBy>學務處-學務主任</cp:lastModifiedBy>
  <cp:revision>3</cp:revision>
  <cp:lastPrinted>2013-10-31T03:27:00Z</cp:lastPrinted>
  <dcterms:created xsi:type="dcterms:W3CDTF">2019-01-31T02:19:00Z</dcterms:created>
  <dcterms:modified xsi:type="dcterms:W3CDTF">2019-01-31T02:21:00Z</dcterms:modified>
</cp:coreProperties>
</file>